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B6" w:rsidRDefault="000073B6" w:rsidP="0000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фанцев Илья Борисович</w:t>
      </w:r>
    </w:p>
    <w:p w:rsidR="000073B6" w:rsidRDefault="000073B6" w:rsidP="00007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2C07EE">
        <w:rPr>
          <w:rFonts w:ascii="Times New Roman" w:hAnsi="Times New Roman" w:cs="Times New Roman"/>
          <w:b/>
          <w:sz w:val="24"/>
          <w:szCs w:val="24"/>
        </w:rPr>
        <w:t xml:space="preserve">депутата Совета депутатов муниципального округа Бабушкинский перед избирателями з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93F7B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73B6" w:rsidRPr="002C07EE" w:rsidRDefault="000073B6" w:rsidP="000073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3B6" w:rsidRPr="00780334" w:rsidRDefault="000073B6" w:rsidP="000073B6">
      <w:pPr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b/>
          <w:sz w:val="24"/>
          <w:szCs w:val="24"/>
        </w:rPr>
        <w:t xml:space="preserve">1) Участие в заседаниях Совета депутатов: </w:t>
      </w:r>
      <w:r w:rsidRPr="001B7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073B6" w:rsidRPr="00780334" w:rsidRDefault="000073B6" w:rsidP="000073B6">
      <w:pPr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b/>
          <w:sz w:val="24"/>
          <w:szCs w:val="24"/>
        </w:rPr>
        <w:t xml:space="preserve">2) Участие в подготовке вопросов для рассмотрения на заседаниях Совета депутатов: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80334">
        <w:rPr>
          <w:rFonts w:ascii="Times New Roman" w:hAnsi="Times New Roman" w:cs="Times New Roman"/>
          <w:b/>
          <w:sz w:val="24"/>
          <w:szCs w:val="24"/>
        </w:rPr>
        <w:t>.</w:t>
      </w:r>
    </w:p>
    <w:p w:rsidR="000073B6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 w:rsidRPr="00780334">
        <w:rPr>
          <w:rFonts w:ascii="Times New Roman" w:hAnsi="Times New Roman" w:cs="Times New Roman"/>
          <w:b/>
          <w:sz w:val="24"/>
          <w:szCs w:val="24"/>
        </w:rPr>
        <w:t>3) Участие в работе постоянных комиссий, рабочих групп и иных рабочих органов Совета депутатов, членом которых является депутат:</w:t>
      </w:r>
    </w:p>
    <w:p w:rsidR="000073B6" w:rsidRDefault="000073B6" w:rsidP="000073B6">
      <w:pPr>
        <w:rPr>
          <w:rFonts w:ascii="Times New Roman" w:hAnsi="Times New Roman" w:cs="Times New Roman"/>
          <w:sz w:val="24"/>
          <w:szCs w:val="24"/>
        </w:rPr>
      </w:pPr>
      <w:r w:rsidRPr="00BB18BC">
        <w:rPr>
          <w:rFonts w:ascii="Times New Roman" w:hAnsi="Times New Roman" w:cs="Times New Roman"/>
          <w:sz w:val="24"/>
          <w:szCs w:val="24"/>
        </w:rPr>
        <w:t>– Комиссия аппарата СД по соблюдению требований к служебному поведению муниципальных служащих и урегулированию конфликтов интересов.</w:t>
      </w:r>
    </w:p>
    <w:p w:rsidR="000073B6" w:rsidRPr="00780334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18BC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B18BC">
        <w:rPr>
          <w:rFonts w:ascii="Times New Roman" w:hAnsi="Times New Roman" w:cs="Times New Roman"/>
          <w:sz w:val="24"/>
          <w:szCs w:val="24"/>
        </w:rPr>
        <w:t xml:space="preserve"> по организации работы СД и развитию МО Бабушкинский</w:t>
      </w:r>
    </w:p>
    <w:p w:rsidR="000073B6" w:rsidRDefault="000073B6" w:rsidP="000073B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3877">
        <w:t xml:space="preserve">- </w:t>
      </w:r>
      <w:r w:rsidRPr="000073B6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t xml:space="preserve"> </w:t>
      </w:r>
      <w:r w:rsidRPr="00883877">
        <w:rPr>
          <w:rFonts w:ascii="Times New Roman" w:eastAsia="Times New Roman" w:hAnsi="Times New Roman"/>
          <w:sz w:val="26"/>
          <w:szCs w:val="26"/>
          <w:lang w:eastAsia="ar-SA"/>
        </w:rPr>
        <w:t>Комиссии по противодействию коррупц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83877">
        <w:rPr>
          <w:rFonts w:ascii="Times New Roman" w:eastAsia="Times New Roman" w:hAnsi="Times New Roman"/>
          <w:sz w:val="26"/>
          <w:szCs w:val="26"/>
          <w:lang w:eastAsia="ar-SA"/>
        </w:rPr>
        <w:t>в муниципальном округе Бабушк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нский - 4;</w:t>
      </w:r>
    </w:p>
    <w:p w:rsidR="000073B6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0AE4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0AE4">
        <w:rPr>
          <w:rFonts w:ascii="Times New Roman" w:hAnsi="Times New Roman" w:cs="Times New Roman"/>
          <w:sz w:val="24"/>
          <w:szCs w:val="24"/>
        </w:rPr>
        <w:t xml:space="preserve"> по соблюдению лицами, замещающими муниципальные должности, ограничений, запретов и исполнение ими обязанностей, установленных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Ф о противодействии коррупции</w:t>
      </w:r>
    </w:p>
    <w:p w:rsidR="00E00430" w:rsidRPr="00330AE4" w:rsidRDefault="00E00430" w:rsidP="00007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00430">
        <w:rPr>
          <w:rFonts w:ascii="Times New Roman" w:hAnsi="Times New Roman" w:cs="Times New Roman"/>
          <w:sz w:val="24"/>
          <w:szCs w:val="24"/>
        </w:rPr>
        <w:t>Общественный 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30">
        <w:rPr>
          <w:rFonts w:ascii="Times New Roman" w:hAnsi="Times New Roman" w:cs="Times New Roman"/>
          <w:sz w:val="24"/>
          <w:szCs w:val="24"/>
        </w:rPr>
        <w:t>ГАУК г. Москвы «</w:t>
      </w:r>
      <w:proofErr w:type="spellStart"/>
      <w:r w:rsidRPr="00E00430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Pr="00E00430">
        <w:rPr>
          <w:rFonts w:ascii="Times New Roman" w:hAnsi="Times New Roman" w:cs="Times New Roman"/>
          <w:sz w:val="24"/>
          <w:szCs w:val="24"/>
        </w:rPr>
        <w:t xml:space="preserve"> «Бабушкинский»</w:t>
      </w:r>
    </w:p>
    <w:p w:rsidR="000073B6" w:rsidRPr="00F4656B" w:rsidRDefault="000073B6" w:rsidP="000073B6">
      <w:pPr>
        <w:rPr>
          <w:rFonts w:ascii="Times New Roman" w:hAnsi="Times New Roman" w:cs="Times New Roman"/>
          <w:sz w:val="24"/>
          <w:szCs w:val="24"/>
        </w:rPr>
      </w:pPr>
      <w:r w:rsidRPr="00780334">
        <w:rPr>
          <w:rFonts w:ascii="Times New Roman" w:hAnsi="Times New Roman" w:cs="Times New Roman"/>
          <w:b/>
          <w:sz w:val="24"/>
          <w:szCs w:val="24"/>
        </w:rPr>
        <w:t xml:space="preserve">4) Количество подготовленных и внесенных проектов решений Совета депутатов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0430">
        <w:rPr>
          <w:rFonts w:ascii="Times New Roman" w:hAnsi="Times New Roman" w:cs="Times New Roman"/>
          <w:b/>
          <w:sz w:val="24"/>
          <w:szCs w:val="24"/>
        </w:rPr>
        <w:t>8</w:t>
      </w:r>
      <w:r w:rsidRPr="00780334">
        <w:rPr>
          <w:rFonts w:ascii="Times New Roman" w:hAnsi="Times New Roman" w:cs="Times New Roman"/>
          <w:b/>
          <w:sz w:val="24"/>
          <w:szCs w:val="24"/>
        </w:rPr>
        <w:t>.</w:t>
      </w:r>
    </w:p>
    <w:p w:rsidR="000073B6" w:rsidRDefault="000073B6" w:rsidP="000073B6">
      <w:pPr>
        <w:jc w:val="both"/>
        <w:rPr>
          <w:rFonts w:ascii="Times New Roman" w:hAnsi="Times New Roman" w:cs="Times New Roman"/>
          <w:sz w:val="24"/>
          <w:szCs w:val="24"/>
        </w:rPr>
      </w:pPr>
      <w:r w:rsidRPr="00F4656B">
        <w:rPr>
          <w:rFonts w:ascii="Times New Roman" w:hAnsi="Times New Roman" w:cs="Times New Roman"/>
          <w:b/>
          <w:sz w:val="24"/>
          <w:szCs w:val="24"/>
        </w:rPr>
        <w:t>5) Депутатские обращения, запросы и меры, принятые по ним:</w:t>
      </w:r>
      <w:r w:rsidRPr="007D7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E0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ращения в организации по компетентности.</w:t>
      </w:r>
    </w:p>
    <w:p w:rsidR="000073B6" w:rsidRPr="00F4656B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 w:rsidRPr="00780334">
        <w:rPr>
          <w:rFonts w:ascii="Times New Roman" w:hAnsi="Times New Roman" w:cs="Times New Roman"/>
          <w:b/>
          <w:sz w:val="24"/>
          <w:szCs w:val="24"/>
        </w:rPr>
        <w:t xml:space="preserve">6) Проведенные личные приемы граждан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2C6A">
        <w:rPr>
          <w:rFonts w:ascii="Times New Roman" w:hAnsi="Times New Roman" w:cs="Times New Roman"/>
          <w:b/>
          <w:sz w:val="24"/>
          <w:szCs w:val="24"/>
        </w:rPr>
        <w:t>1</w:t>
      </w:r>
    </w:p>
    <w:p w:rsidR="000073B6" w:rsidRPr="00F4656B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 w:rsidRPr="00F4656B">
        <w:rPr>
          <w:rFonts w:ascii="Times New Roman" w:hAnsi="Times New Roman" w:cs="Times New Roman"/>
          <w:b/>
          <w:sz w:val="24"/>
          <w:szCs w:val="24"/>
        </w:rPr>
        <w:t>7) Количество поступивших и рассмотренных обращений граждан, результатах их рассмотр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даны письменные ответы, разъяснения.</w:t>
      </w:r>
    </w:p>
    <w:p w:rsidR="000073B6" w:rsidRPr="00E9446F" w:rsidRDefault="000073B6" w:rsidP="000073B6">
      <w:pPr>
        <w:rPr>
          <w:rFonts w:ascii="Times New Roman" w:hAnsi="Times New Roman" w:cs="Times New Roman"/>
          <w:b/>
          <w:sz w:val="24"/>
          <w:szCs w:val="24"/>
        </w:rPr>
      </w:pPr>
      <w:r w:rsidRPr="00E9446F">
        <w:rPr>
          <w:rFonts w:ascii="Times New Roman" w:hAnsi="Times New Roman" w:cs="Times New Roman"/>
          <w:b/>
          <w:sz w:val="24"/>
          <w:szCs w:val="24"/>
        </w:rPr>
        <w:t>8) Взаимодействие с организациями независимо от организационно-правовой формы, общественными объединениями, находящимися на территории его избирательного округа, органами государственной власти, органами местного самоуправления:</w:t>
      </w:r>
    </w:p>
    <w:p w:rsidR="000073B6" w:rsidRDefault="000073B6" w:rsidP="00E00430">
      <w:pPr>
        <w:pStyle w:val="a3"/>
        <w:jc w:val="both"/>
      </w:pPr>
      <w:r>
        <w:t>УК ООО КОР, Совет ветеранов Бабушкинского района,</w:t>
      </w:r>
      <w:r>
        <w:rPr>
          <w:b/>
        </w:rPr>
        <w:t xml:space="preserve"> </w:t>
      </w:r>
      <w:r>
        <w:t xml:space="preserve">ГБУ ТЦСО «Бабушкинский», </w:t>
      </w:r>
      <w:r w:rsidR="00E00430">
        <w:t xml:space="preserve">Управа Бабушкинского района, </w:t>
      </w:r>
      <w:r>
        <w:t xml:space="preserve">ГБУ «Жилищник Бабушкинского района», </w:t>
      </w:r>
      <w:r w:rsidR="00E00430">
        <w:t>ТСЖ «Староватутинский</w:t>
      </w:r>
      <w:r w:rsidR="00D34B18">
        <w:t>»</w:t>
      </w:r>
      <w:r w:rsidR="00E00430">
        <w:t xml:space="preserve">, </w:t>
      </w:r>
      <w:r>
        <w:t>ЖСК «Балхаш»,</w:t>
      </w:r>
      <w:r w:rsidR="00E00430" w:rsidRPr="00E00430">
        <w:t xml:space="preserve"> ГАУК г. Москвы «</w:t>
      </w:r>
      <w:proofErr w:type="spellStart"/>
      <w:r w:rsidR="00E00430" w:rsidRPr="00E00430">
        <w:t>ПКиО</w:t>
      </w:r>
      <w:proofErr w:type="spellEnd"/>
      <w:r w:rsidR="00E00430" w:rsidRPr="00E00430">
        <w:t xml:space="preserve"> «Бабушкинский»</w:t>
      </w:r>
      <w:r w:rsidR="00E00430">
        <w:t>,</w:t>
      </w:r>
      <w:r>
        <w:t xml:space="preserve"> в/ч 2462</w:t>
      </w:r>
    </w:p>
    <w:p w:rsidR="00E00430" w:rsidRPr="00225CAD" w:rsidRDefault="000073B6" w:rsidP="00E00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465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имодействие с ФКР</w:t>
      </w:r>
      <w:r w:rsidRPr="00F465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30" w:rsidRPr="004D5159">
        <w:rPr>
          <w:rFonts w:ascii="Times New Roman" w:hAnsi="Times New Roman" w:cs="Times New Roman"/>
          <w:b/>
          <w:sz w:val="24"/>
          <w:szCs w:val="24"/>
        </w:rPr>
        <w:t>4</w:t>
      </w:r>
      <w:r w:rsidR="00E00430">
        <w:rPr>
          <w:rFonts w:ascii="Times New Roman" w:hAnsi="Times New Roman" w:cs="Times New Roman"/>
          <w:b/>
          <w:sz w:val="24"/>
          <w:szCs w:val="24"/>
        </w:rPr>
        <w:t xml:space="preserve"> объекта - </w:t>
      </w:r>
      <w:r w:rsidR="00E00430" w:rsidRPr="00225CAD">
        <w:rPr>
          <w:rFonts w:ascii="Times New Roman" w:hAnsi="Times New Roman" w:cs="Times New Roman"/>
        </w:rPr>
        <w:t>открытие работ -</w:t>
      </w:r>
      <w:r w:rsidR="00E00430" w:rsidRPr="004D5159">
        <w:rPr>
          <w:rFonts w:ascii="Times New Roman" w:hAnsi="Times New Roman" w:cs="Times New Roman"/>
          <w:b/>
        </w:rPr>
        <w:t>2</w:t>
      </w:r>
      <w:r w:rsidR="00E00430">
        <w:rPr>
          <w:rFonts w:ascii="Times New Roman" w:hAnsi="Times New Roman" w:cs="Times New Roman"/>
        </w:rPr>
        <w:t xml:space="preserve">, </w:t>
      </w:r>
      <w:r w:rsidR="00E00430" w:rsidRPr="00225CAD">
        <w:rPr>
          <w:rFonts w:ascii="Times New Roman" w:hAnsi="Times New Roman" w:cs="Times New Roman"/>
        </w:rPr>
        <w:t>закрытие работ</w:t>
      </w:r>
      <w:r w:rsidR="00E00430">
        <w:rPr>
          <w:rFonts w:ascii="Times New Roman" w:hAnsi="Times New Roman" w:cs="Times New Roman"/>
        </w:rPr>
        <w:t xml:space="preserve"> - </w:t>
      </w:r>
      <w:r w:rsidR="00E00430" w:rsidRPr="004D5159">
        <w:rPr>
          <w:rFonts w:ascii="Times New Roman" w:hAnsi="Times New Roman" w:cs="Times New Roman"/>
          <w:b/>
        </w:rPr>
        <w:t>5</w:t>
      </w:r>
      <w:r w:rsidR="00E00430" w:rsidRPr="00225CAD">
        <w:rPr>
          <w:rFonts w:ascii="Times New Roman" w:hAnsi="Times New Roman" w:cs="Times New Roman"/>
        </w:rPr>
        <w:t xml:space="preserve">, 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5670"/>
      </w:tblGrid>
      <w:tr w:rsidR="00E00430" w:rsidRPr="00BB18BC" w:rsidTr="00E00430">
        <w:tc>
          <w:tcPr>
            <w:tcW w:w="680" w:type="dxa"/>
          </w:tcPr>
          <w:p w:rsidR="00E00430" w:rsidRPr="00BB18BC" w:rsidRDefault="00E00430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E00430" w:rsidRPr="00BB18BC" w:rsidRDefault="00E00430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E00430" w:rsidRDefault="00E00430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 открытия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0430" w:rsidRDefault="00E00430" w:rsidP="0063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00430" w:rsidRPr="00BB18BC" w:rsidRDefault="00E00430" w:rsidP="00630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закры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  <w:r w:rsidRPr="00BB1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E00430" w:rsidRPr="00BB18BC" w:rsidTr="00E00430">
        <w:tc>
          <w:tcPr>
            <w:tcW w:w="680" w:type="dxa"/>
          </w:tcPr>
          <w:p w:rsidR="00E00430" w:rsidRDefault="00E00430" w:rsidP="00E0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00430" w:rsidRPr="00FE0260" w:rsidRDefault="00E00430" w:rsidP="00E0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>ул.Енисейская</w:t>
            </w:r>
            <w:proofErr w:type="spellEnd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25</w:t>
            </w:r>
          </w:p>
        </w:tc>
        <w:tc>
          <w:tcPr>
            <w:tcW w:w="5670" w:type="dxa"/>
          </w:tcPr>
          <w:p w:rsidR="00E00430" w:rsidRPr="00E00430" w:rsidRDefault="00E00430" w:rsidP="00E0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>ул.Енисейская</w:t>
            </w:r>
            <w:proofErr w:type="spellEnd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18B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й документации</w:t>
            </w:r>
          </w:p>
        </w:tc>
      </w:tr>
      <w:tr w:rsidR="00E00430" w:rsidRPr="00BB18BC" w:rsidTr="00E00430">
        <w:tc>
          <w:tcPr>
            <w:tcW w:w="680" w:type="dxa"/>
          </w:tcPr>
          <w:p w:rsidR="00E00430" w:rsidRDefault="00E00430" w:rsidP="00E0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00430" w:rsidRPr="00FE0260" w:rsidRDefault="00E00430" w:rsidP="00E00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>Староватутинский пр. д.17, п.1, п.1а, п.1б, п.1в, п.1г, п.1д</w:t>
            </w:r>
          </w:p>
        </w:tc>
        <w:tc>
          <w:tcPr>
            <w:tcW w:w="5670" w:type="dxa"/>
          </w:tcPr>
          <w:p w:rsidR="00E00430" w:rsidRPr="00BB18BC" w:rsidRDefault="00E00430" w:rsidP="00E0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430" w:rsidRPr="00BB18BC" w:rsidTr="00E00430">
        <w:tc>
          <w:tcPr>
            <w:tcW w:w="680" w:type="dxa"/>
          </w:tcPr>
          <w:p w:rsidR="00E00430" w:rsidRDefault="00E00430" w:rsidP="00E00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00430" w:rsidRPr="00E00430" w:rsidRDefault="00E00430" w:rsidP="00E0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>ул.Искры</w:t>
            </w:r>
            <w:proofErr w:type="spellEnd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3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57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льготной категории граждан</w:t>
            </w:r>
          </w:p>
        </w:tc>
        <w:tc>
          <w:tcPr>
            <w:tcW w:w="5670" w:type="dxa"/>
          </w:tcPr>
          <w:p w:rsidR="00E00430" w:rsidRPr="00E00430" w:rsidRDefault="00E00430" w:rsidP="00E0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>ул.Искры</w:t>
            </w:r>
            <w:proofErr w:type="spellEnd"/>
            <w:r w:rsidRPr="00FE0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13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457B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ы льготной категории граждан</w:t>
            </w:r>
          </w:p>
        </w:tc>
      </w:tr>
    </w:tbl>
    <w:p w:rsidR="00F4656B" w:rsidRPr="00F4656B" w:rsidRDefault="00F4656B" w:rsidP="00B87813">
      <w:pPr>
        <w:rPr>
          <w:rFonts w:ascii="Times New Roman" w:hAnsi="Times New Roman" w:cs="Times New Roman"/>
          <w:b/>
          <w:sz w:val="24"/>
          <w:szCs w:val="24"/>
        </w:rPr>
      </w:pPr>
    </w:p>
    <w:sectPr w:rsidR="00F4656B" w:rsidRPr="00F4656B" w:rsidSect="007D76D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13"/>
    <w:rsid w:val="000073B6"/>
    <w:rsid w:val="001675D4"/>
    <w:rsid w:val="001E6EA6"/>
    <w:rsid w:val="002B25FA"/>
    <w:rsid w:val="002C1209"/>
    <w:rsid w:val="002C4EB0"/>
    <w:rsid w:val="00393F7B"/>
    <w:rsid w:val="003F3117"/>
    <w:rsid w:val="00403CFA"/>
    <w:rsid w:val="00412208"/>
    <w:rsid w:val="00485F1A"/>
    <w:rsid w:val="004D647E"/>
    <w:rsid w:val="004F4097"/>
    <w:rsid w:val="005C679B"/>
    <w:rsid w:val="00780334"/>
    <w:rsid w:val="007D76D8"/>
    <w:rsid w:val="00843A07"/>
    <w:rsid w:val="00883877"/>
    <w:rsid w:val="00937A1B"/>
    <w:rsid w:val="00AE2E7E"/>
    <w:rsid w:val="00AE406D"/>
    <w:rsid w:val="00B87813"/>
    <w:rsid w:val="00BD13D5"/>
    <w:rsid w:val="00CB45D6"/>
    <w:rsid w:val="00CD0F3A"/>
    <w:rsid w:val="00CE436F"/>
    <w:rsid w:val="00D06EFA"/>
    <w:rsid w:val="00D34B18"/>
    <w:rsid w:val="00D67ABA"/>
    <w:rsid w:val="00D7623B"/>
    <w:rsid w:val="00E00430"/>
    <w:rsid w:val="00E03806"/>
    <w:rsid w:val="00EA2C6A"/>
    <w:rsid w:val="00ED1F17"/>
    <w:rsid w:val="00F4656B"/>
    <w:rsid w:val="00FE0260"/>
    <w:rsid w:val="00FE5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558A"/>
  <w15:docId w15:val="{CB9FC0B1-8CA3-46AB-AB16-49887BD3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45D6"/>
    <w:pPr>
      <w:ind w:left="720"/>
      <w:contextualSpacing/>
    </w:pPr>
  </w:style>
  <w:style w:type="table" w:styleId="a5">
    <w:name w:val="Table Grid"/>
    <w:basedOn w:val="a1"/>
    <w:uiPriority w:val="39"/>
    <w:rsid w:val="00F4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976F-6B03-4CD1-9523-0494159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na</cp:lastModifiedBy>
  <cp:revision>2</cp:revision>
  <cp:lastPrinted>2023-12-11T13:34:00Z</cp:lastPrinted>
  <dcterms:created xsi:type="dcterms:W3CDTF">2023-12-25T09:28:00Z</dcterms:created>
  <dcterms:modified xsi:type="dcterms:W3CDTF">2023-12-25T09:28:00Z</dcterms:modified>
</cp:coreProperties>
</file>